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561A" w14:textId="7CA995B6" w:rsidR="0013221E" w:rsidRDefault="0013221E" w:rsidP="00132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8:  </w:t>
      </w:r>
    </w:p>
    <w:p w14:paraId="250DE981" w14:textId="6AEBF8E4" w:rsidR="0013221E" w:rsidRDefault="0013221E" w:rsidP="0013221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various network protocols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- DHCP</w:t>
      </w:r>
    </w:p>
    <w:p w14:paraId="21C3CD56" w14:textId="31990E4C" w:rsidR="0013221E" w:rsidRDefault="0013221E" w:rsidP="0013221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8:</w:t>
      </w:r>
    </w:p>
    <w:p w14:paraId="6FA91D0D" w14:textId="0ADDDCF0" w:rsidR="0013221E" w:rsidRDefault="0013221E" w:rsidP="0013221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application</w:t>
      </w: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protocol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- DHCP using packet tracer.</w:t>
      </w:r>
    </w:p>
    <w:p w14:paraId="7C71923D" w14:textId="62B4EF8C" w:rsidR="007D3826" w:rsidRDefault="000D01D3" w:rsidP="0013221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2AE001B6" wp14:editId="056C80E3">
            <wp:extent cx="6286500" cy="5480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171D" w14:textId="45D872F6" w:rsidR="00FF2114" w:rsidRDefault="00FF2114" w:rsidP="00FF21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lastRenderedPageBreak/>
        <w:drawing>
          <wp:inline distT="0" distB="0" distL="0" distR="0" wp14:anchorId="7B178335" wp14:editId="400EBB6D">
            <wp:extent cx="5408323" cy="5378823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142" cy="54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1153" w14:textId="6C350712" w:rsidR="000D01D3" w:rsidRDefault="000D01D3" w:rsidP="00FF21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DHCP Configuration</w:t>
      </w:r>
    </w:p>
    <w:p w14:paraId="7BB5F052" w14:textId="4212535F" w:rsidR="00FF2114" w:rsidRDefault="000D01D3" w:rsidP="00FF21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lastRenderedPageBreak/>
        <w:drawing>
          <wp:inline distT="0" distB="0" distL="0" distR="0" wp14:anchorId="45A939A6" wp14:editId="59C81427">
            <wp:extent cx="5430938" cy="322729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938" cy="32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79FB" w14:textId="08EA9AE8" w:rsidR="000D01D3" w:rsidRDefault="000D01D3" w:rsidP="00FF21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Automatic IP, subnet mask &amp; Defaul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Getwa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Assign</w:t>
      </w:r>
    </w:p>
    <w:p w14:paraId="2B455B4C" w14:textId="2B8A55DE" w:rsidR="00F37009" w:rsidRDefault="00F37009" w:rsidP="00FF21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750CE4A9" wp14:editId="09073810">
            <wp:extent cx="5357309" cy="3310709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6" cy="33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30F5" w14:textId="77777777" w:rsidR="00F37009" w:rsidRDefault="00F37009" w:rsidP="00F3700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Automatic IP, subnet mask &amp; Defaul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Getwa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Assign</w:t>
      </w:r>
    </w:p>
    <w:p w14:paraId="7C560BC7" w14:textId="0F44A608" w:rsidR="00F37009" w:rsidRDefault="00F37009" w:rsidP="00F3700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lastRenderedPageBreak/>
        <w:drawing>
          <wp:inline distT="0" distB="0" distL="0" distR="0" wp14:anchorId="57A231D5" wp14:editId="49FE8770">
            <wp:extent cx="5664019" cy="3550023"/>
            <wp:effectExtent l="0" t="0" r="63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09" cy="35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1281" w14:textId="7E722544" w:rsidR="00F37009" w:rsidRDefault="00F37009" w:rsidP="00FD5D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Automatic IP, subnet mask &amp; Defaul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Getwa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Assign</w:t>
      </w:r>
    </w:p>
    <w:p w14:paraId="6A3185E5" w14:textId="1371F2FE" w:rsidR="00F37009" w:rsidRDefault="00FD5DAF" w:rsidP="00F3700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1583B300" wp14:editId="790DF710">
            <wp:extent cx="5716905" cy="36195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03" cy="36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BD6D" w14:textId="77777777" w:rsidR="00F37009" w:rsidRDefault="00F37009" w:rsidP="00F3700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Automatic IP, subnet mask &amp; Defaul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Getwa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Assign</w:t>
      </w:r>
    </w:p>
    <w:p w14:paraId="625D3D64" w14:textId="77777777" w:rsidR="000D01D3" w:rsidRDefault="000D01D3" w:rsidP="00F3700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rFonts w:asciiTheme="minorHAnsi" w:eastAsiaTheme="minorHAnsi" w:hAnsiTheme="minorHAnsi" w:cstheme="minorBidi"/>
          <w:sz w:val="24"/>
          <w:szCs w:val="24"/>
          <w:lang w:bidi="gu-IN"/>
        </w:rPr>
      </w:pPr>
    </w:p>
    <w:p w14:paraId="5766974D" w14:textId="25D61D88" w:rsidR="000D01D3" w:rsidRDefault="000D01D3" w:rsidP="00FF21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lastRenderedPageBreak/>
        <w:drawing>
          <wp:inline distT="0" distB="0" distL="0" distR="0" wp14:anchorId="6C75F586" wp14:editId="6745F3F0">
            <wp:extent cx="6227767" cy="3410174"/>
            <wp:effectExtent l="0" t="0" r="0" b="635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623" cy="34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256" w14:textId="69EAED20" w:rsidR="00C40BCD" w:rsidRPr="000B72A2" w:rsidRDefault="000D01D3" w:rsidP="000B72A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Ping from 192.168.0.4 to 192.168.0.5</w:t>
      </w:r>
    </w:p>
    <w:sectPr w:rsidR="00C40BCD" w:rsidRPr="000B72A2" w:rsidSect="007E39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267" w:right="569" w:bottom="1080" w:left="1440" w:header="720" w:footer="144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5794" w14:textId="77777777" w:rsidR="00356A84" w:rsidRDefault="00356A84" w:rsidP="000C4449">
      <w:pPr>
        <w:spacing w:after="0" w:line="240" w:lineRule="auto"/>
      </w:pPr>
      <w:r>
        <w:separator/>
      </w:r>
    </w:p>
  </w:endnote>
  <w:endnote w:type="continuationSeparator" w:id="0">
    <w:p w14:paraId="776D825F" w14:textId="77777777" w:rsidR="00356A84" w:rsidRDefault="00356A8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3276" w14:textId="77777777" w:rsidR="007E39AD" w:rsidRDefault="007E3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F575D60" w:rsidR="000E5726" w:rsidRPr="007E39AD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7E39A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1F575D60" w:rsidR="000E5726" w:rsidRPr="007E39AD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7E39AD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8324" w14:textId="77777777" w:rsidR="007E39AD" w:rsidRDefault="007E3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105A" w14:textId="77777777" w:rsidR="00356A84" w:rsidRDefault="00356A84" w:rsidP="000C4449">
      <w:pPr>
        <w:spacing w:after="0" w:line="240" w:lineRule="auto"/>
      </w:pPr>
      <w:r>
        <w:separator/>
      </w:r>
    </w:p>
  </w:footnote>
  <w:footnote w:type="continuationSeparator" w:id="0">
    <w:p w14:paraId="51B956FA" w14:textId="77777777" w:rsidR="00356A84" w:rsidRDefault="00356A8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20AE" w14:textId="77777777" w:rsidR="007E39AD" w:rsidRDefault="007E3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54DF5A1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7D3826">
      <w:rPr>
        <w:sz w:val="22"/>
        <w:szCs w:val="22"/>
      </w:rPr>
      <w:t>11</w:t>
    </w:r>
    <w:r>
      <w:rPr>
        <w:sz w:val="22"/>
        <w:szCs w:val="22"/>
      </w:rPr>
      <w:t xml:space="preserve"> / </w:t>
    </w:r>
    <w:r w:rsidR="007D3826">
      <w:rPr>
        <w:sz w:val="22"/>
        <w:szCs w:val="22"/>
      </w:rPr>
      <w:t>10</w:t>
    </w:r>
    <w:r>
      <w:rPr>
        <w:sz w:val="22"/>
        <w:szCs w:val="22"/>
      </w:rPr>
      <w:t xml:space="preserve"> / </w:t>
    </w:r>
    <w:r w:rsidR="007D3826">
      <w:rPr>
        <w:sz w:val="22"/>
        <w:szCs w:val="2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445A" w14:textId="77777777" w:rsidR="007E39AD" w:rsidRDefault="007E3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5032616">
    <w:abstractNumId w:val="3"/>
  </w:num>
  <w:num w:numId="2" w16cid:durableId="1280331704">
    <w:abstractNumId w:val="31"/>
  </w:num>
  <w:num w:numId="3" w16cid:durableId="1149251185">
    <w:abstractNumId w:val="7"/>
  </w:num>
  <w:num w:numId="4" w16cid:durableId="404425048">
    <w:abstractNumId w:val="37"/>
  </w:num>
  <w:num w:numId="5" w16cid:durableId="1367103836">
    <w:abstractNumId w:val="23"/>
  </w:num>
  <w:num w:numId="6" w16cid:durableId="238172742">
    <w:abstractNumId w:val="14"/>
  </w:num>
  <w:num w:numId="7" w16cid:durableId="131871566">
    <w:abstractNumId w:val="0"/>
  </w:num>
  <w:num w:numId="8" w16cid:durableId="1946959415">
    <w:abstractNumId w:val="34"/>
  </w:num>
  <w:num w:numId="9" w16cid:durableId="1794596761">
    <w:abstractNumId w:val="28"/>
  </w:num>
  <w:num w:numId="10" w16cid:durableId="1288045021">
    <w:abstractNumId w:val="19"/>
  </w:num>
  <w:num w:numId="11" w16cid:durableId="91970721">
    <w:abstractNumId w:val="12"/>
  </w:num>
  <w:num w:numId="12" w16cid:durableId="1326742064">
    <w:abstractNumId w:val="36"/>
  </w:num>
  <w:num w:numId="13" w16cid:durableId="145972573">
    <w:abstractNumId w:val="18"/>
  </w:num>
  <w:num w:numId="14" w16cid:durableId="2037928728">
    <w:abstractNumId w:val="29"/>
  </w:num>
  <w:num w:numId="15" w16cid:durableId="1672609934">
    <w:abstractNumId w:val="1"/>
  </w:num>
  <w:num w:numId="16" w16cid:durableId="2092238134">
    <w:abstractNumId w:val="8"/>
  </w:num>
  <w:num w:numId="17" w16cid:durableId="1992708012">
    <w:abstractNumId w:val="38"/>
  </w:num>
  <w:num w:numId="18" w16cid:durableId="122116792">
    <w:abstractNumId w:val="16"/>
  </w:num>
  <w:num w:numId="19" w16cid:durableId="523174344">
    <w:abstractNumId w:val="21"/>
  </w:num>
  <w:num w:numId="20" w16cid:durableId="1549534785">
    <w:abstractNumId w:val="4"/>
  </w:num>
  <w:num w:numId="21" w16cid:durableId="766657230">
    <w:abstractNumId w:val="35"/>
  </w:num>
  <w:num w:numId="22" w16cid:durableId="2132630487">
    <w:abstractNumId w:val="26"/>
  </w:num>
  <w:num w:numId="23" w16cid:durableId="837311279">
    <w:abstractNumId w:val="32"/>
  </w:num>
  <w:num w:numId="24" w16cid:durableId="746539610">
    <w:abstractNumId w:val="27"/>
  </w:num>
  <w:num w:numId="25" w16cid:durableId="1519083866">
    <w:abstractNumId w:val="6"/>
  </w:num>
  <w:num w:numId="26" w16cid:durableId="1447382375">
    <w:abstractNumId w:val="11"/>
  </w:num>
  <w:num w:numId="27" w16cid:durableId="274481797">
    <w:abstractNumId w:val="25"/>
  </w:num>
  <w:num w:numId="28" w16cid:durableId="509566390">
    <w:abstractNumId w:val="30"/>
  </w:num>
  <w:num w:numId="29" w16cid:durableId="1633485262">
    <w:abstractNumId w:val="2"/>
  </w:num>
  <w:num w:numId="30" w16cid:durableId="1719357144">
    <w:abstractNumId w:val="9"/>
  </w:num>
  <w:num w:numId="31" w16cid:durableId="433866801">
    <w:abstractNumId w:val="17"/>
  </w:num>
  <w:num w:numId="32" w16cid:durableId="789053661">
    <w:abstractNumId w:val="5"/>
  </w:num>
  <w:num w:numId="33" w16cid:durableId="1918632225">
    <w:abstractNumId w:val="24"/>
  </w:num>
  <w:num w:numId="34" w16cid:durableId="601841984">
    <w:abstractNumId w:val="20"/>
  </w:num>
  <w:num w:numId="35" w16cid:durableId="1130365240">
    <w:abstractNumId w:val="39"/>
  </w:num>
  <w:num w:numId="36" w16cid:durableId="1584141383">
    <w:abstractNumId w:val="13"/>
  </w:num>
  <w:num w:numId="37" w16cid:durableId="996153693">
    <w:abstractNumId w:val="33"/>
  </w:num>
  <w:num w:numId="38" w16cid:durableId="943925057">
    <w:abstractNumId w:val="22"/>
  </w:num>
  <w:num w:numId="39" w16cid:durableId="387991923">
    <w:abstractNumId w:val="15"/>
  </w:num>
  <w:num w:numId="40" w16cid:durableId="22776610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A2"/>
    <w:rsid w:val="000B72D9"/>
    <w:rsid w:val="000C02CD"/>
    <w:rsid w:val="000C19A6"/>
    <w:rsid w:val="000C2B4E"/>
    <w:rsid w:val="000C4449"/>
    <w:rsid w:val="000C54BF"/>
    <w:rsid w:val="000C5BDE"/>
    <w:rsid w:val="000D01D3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2B4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221E"/>
    <w:rsid w:val="001358FD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5081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6A84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0653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289D"/>
    <w:rsid w:val="004F3CFB"/>
    <w:rsid w:val="004F4CFE"/>
    <w:rsid w:val="004F5FBF"/>
    <w:rsid w:val="0050138C"/>
    <w:rsid w:val="00502403"/>
    <w:rsid w:val="005051F8"/>
    <w:rsid w:val="0051489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3826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39AD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53C7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0BCD"/>
    <w:rsid w:val="00C4248D"/>
    <w:rsid w:val="00C44B6E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471C9"/>
    <w:rsid w:val="00D52531"/>
    <w:rsid w:val="00D560F5"/>
    <w:rsid w:val="00D5793B"/>
    <w:rsid w:val="00D57CE9"/>
    <w:rsid w:val="00D57FF0"/>
    <w:rsid w:val="00D678B4"/>
    <w:rsid w:val="00D7355D"/>
    <w:rsid w:val="00D74650"/>
    <w:rsid w:val="00D774F6"/>
    <w:rsid w:val="00D80A7D"/>
    <w:rsid w:val="00D857B5"/>
    <w:rsid w:val="00D90424"/>
    <w:rsid w:val="00D907A0"/>
    <w:rsid w:val="00D91EF2"/>
    <w:rsid w:val="00D9355A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AFB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009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D5DAF"/>
    <w:rsid w:val="00FE1110"/>
    <w:rsid w:val="00FE1897"/>
    <w:rsid w:val="00FE4ECE"/>
    <w:rsid w:val="00FE688A"/>
    <w:rsid w:val="00FF2114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8D238-1538-C743-B0CB-1FC3B7C7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8</cp:revision>
  <cp:lastPrinted>2022-10-11T18:17:00Z</cp:lastPrinted>
  <dcterms:created xsi:type="dcterms:W3CDTF">2020-10-17T03:46:00Z</dcterms:created>
  <dcterms:modified xsi:type="dcterms:W3CDTF">2022-10-14T17:58:00Z</dcterms:modified>
</cp:coreProperties>
</file>